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82284" w14:textId="4DD0F015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PHS OTHER SUPPORT</w:t>
      </w:r>
    </w:p>
    <w:p w14:paraId="3A6EBE27" w14:textId="710C34E9" w:rsidR="005D44B6" w:rsidRDefault="618A3154" w:rsidP="6D62C83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For All Application Types – DO NOT SUBMIT UNLESS REQUESTED</w:t>
      </w:r>
    </w:p>
    <w:p w14:paraId="6BA4101E" w14:textId="7AADCA80" w:rsidR="005D44B6" w:rsidRDefault="005D44B6" w:rsidP="6D62C83F"/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5423F252" w:rsidR="00E43F83" w:rsidRDefault="009E3627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886124"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In_Kind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 xml:space="preserve">(summarized for </w:t>
      </w:r>
      <w:proofErr w:type="gramStart"/>
      <w:r w:rsidR="00EA07DC">
        <w:rPr>
          <w:rFonts w:ascii="Arial" w:hAnsi="Arial" w:cs="Arial"/>
          <w:sz w:val="22"/>
          <w:szCs w:val="22"/>
        </w:rPr>
        <w:t>each individual</w:t>
      </w:r>
      <w:proofErr w:type="gramEnd"/>
      <w:r w:rsidR="00EA07DC">
        <w:rPr>
          <w:rFonts w:ascii="Arial" w:hAnsi="Arial" w:cs="Arial"/>
          <w:sz w:val="22"/>
          <w:szCs w:val="22"/>
        </w:rPr>
        <w:t>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2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D7B6C" w14:textId="77777777" w:rsidR="00341768" w:rsidRDefault="00341768" w:rsidP="00B96D24">
      <w:r>
        <w:separator/>
      </w:r>
    </w:p>
  </w:endnote>
  <w:endnote w:type="continuationSeparator" w:id="0">
    <w:p w14:paraId="69EEFCD3" w14:textId="77777777" w:rsidR="00341768" w:rsidRDefault="00341768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E1C43" w14:textId="77777777" w:rsidR="00D64C73" w:rsidRDefault="00D64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9FA8E" w14:textId="77777777" w:rsidR="00341768" w:rsidRDefault="00341768" w:rsidP="00B96D24">
      <w:r>
        <w:separator/>
      </w:r>
    </w:p>
  </w:footnote>
  <w:footnote w:type="continuationSeparator" w:id="0">
    <w:p w14:paraId="1B3F4A01" w14:textId="77777777" w:rsidR="00341768" w:rsidRDefault="00341768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1BE84" w14:textId="77777777" w:rsidR="00D64C73" w:rsidRDefault="00D64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1ABC4" w14:textId="77777777" w:rsidR="00D64C73" w:rsidRPr="00D64C73" w:rsidRDefault="00D64C73" w:rsidP="00D64C73">
    <w:pPr>
      <w:pStyle w:val="Header"/>
      <w:rPr>
        <w:rFonts w:ascii="Arial" w:hAnsi="Arial" w:cs="Arial"/>
        <w:sz w:val="16"/>
        <w:szCs w:val="16"/>
      </w:rPr>
    </w:pPr>
    <w:r w:rsidRPr="00D64C73">
      <w:rPr>
        <w:rFonts w:ascii="Arial" w:hAnsi="Arial" w:cs="Arial"/>
        <w:sz w:val="16"/>
        <w:szCs w:val="16"/>
      </w:rPr>
      <w:t xml:space="preserve">OMB No. 0925-0001 and 0925-0002 (Rev. 10/2021 Approved Through 01/31/2026)       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2401C" w14:textId="6676277A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</w:t>
    </w:r>
    <w:r w:rsidR="00662E69">
      <w:rPr>
        <w:rFonts w:ascii="Arial" w:hAnsi="Arial" w:cs="Arial"/>
        <w:sz w:val="16"/>
        <w:szCs w:val="16"/>
      </w:rPr>
      <w:t>10/2021</w:t>
    </w:r>
    <w:r w:rsidRPr="004A5F96">
      <w:rPr>
        <w:rFonts w:ascii="Arial" w:hAnsi="Arial" w:cs="Arial"/>
        <w:sz w:val="16"/>
        <w:szCs w:val="16"/>
      </w:rPr>
      <w:t xml:space="preserve"> Approved Through </w:t>
    </w:r>
    <w:r w:rsidR="00662E69">
      <w:rPr>
        <w:rFonts w:ascii="Arial" w:hAnsi="Arial" w:cs="Arial"/>
        <w:sz w:val="16"/>
        <w:szCs w:val="16"/>
      </w:rPr>
      <w:t>0</w:t>
    </w:r>
    <w:r w:rsidR="004B6E32">
      <w:rPr>
        <w:rFonts w:ascii="Arial" w:hAnsi="Arial" w:cs="Arial"/>
        <w:sz w:val="16"/>
        <w:szCs w:val="16"/>
      </w:rPr>
      <w:t>1/31/2026</w:t>
    </w:r>
    <w:r w:rsidRPr="004A5F96">
      <w:rPr>
        <w:rFonts w:ascii="Arial" w:hAnsi="Arial" w:cs="Arial"/>
        <w:sz w:val="16"/>
        <w:szCs w:val="16"/>
      </w:rPr>
      <w:t xml:space="preserve">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72E8"/>
    <w:multiLevelType w:val="hybridMultilevel"/>
    <w:tmpl w:val="ADB0D376"/>
    <w:lvl w:ilvl="0" w:tplc="14A20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607"/>
    <w:multiLevelType w:val="hybridMultilevel"/>
    <w:tmpl w:val="C2EA3502"/>
    <w:lvl w:ilvl="0" w:tplc="D92A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2A97"/>
    <w:multiLevelType w:val="hybridMultilevel"/>
    <w:tmpl w:val="2BBEA510"/>
    <w:lvl w:ilvl="0" w:tplc="2818A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6621375">
    <w:abstractNumId w:val="5"/>
  </w:num>
  <w:num w:numId="2" w16cid:durableId="1010641156">
    <w:abstractNumId w:val="0"/>
  </w:num>
  <w:num w:numId="3" w16cid:durableId="1446343751">
    <w:abstractNumId w:val="1"/>
  </w:num>
  <w:num w:numId="4" w16cid:durableId="1064066484">
    <w:abstractNumId w:val="4"/>
  </w:num>
  <w:num w:numId="5" w16cid:durableId="1984851232">
    <w:abstractNumId w:val="2"/>
  </w:num>
  <w:num w:numId="6" w16cid:durableId="102580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07552"/>
    <w:rsid w:val="00023396"/>
    <w:rsid w:val="00023CBB"/>
    <w:rsid w:val="00027BBE"/>
    <w:rsid w:val="0003307F"/>
    <w:rsid w:val="00035660"/>
    <w:rsid w:val="000626F4"/>
    <w:rsid w:val="00086D8D"/>
    <w:rsid w:val="000C0C37"/>
    <w:rsid w:val="000C3C57"/>
    <w:rsid w:val="000D2A4F"/>
    <w:rsid w:val="000E27FC"/>
    <w:rsid w:val="001027BB"/>
    <w:rsid w:val="00150C46"/>
    <w:rsid w:val="001547F1"/>
    <w:rsid w:val="001826F4"/>
    <w:rsid w:val="001845F2"/>
    <w:rsid w:val="001848E9"/>
    <w:rsid w:val="0019771E"/>
    <w:rsid w:val="001B2CDD"/>
    <w:rsid w:val="001D18D7"/>
    <w:rsid w:val="001D2092"/>
    <w:rsid w:val="001D53C4"/>
    <w:rsid w:val="001F3D53"/>
    <w:rsid w:val="00206AE3"/>
    <w:rsid w:val="00226445"/>
    <w:rsid w:val="00250285"/>
    <w:rsid w:val="00252671"/>
    <w:rsid w:val="002558C1"/>
    <w:rsid w:val="00293465"/>
    <w:rsid w:val="002A7845"/>
    <w:rsid w:val="002D1467"/>
    <w:rsid w:val="00305B06"/>
    <w:rsid w:val="00341768"/>
    <w:rsid w:val="0036676A"/>
    <w:rsid w:val="003A6EE2"/>
    <w:rsid w:val="003F5792"/>
    <w:rsid w:val="004029D6"/>
    <w:rsid w:val="0042707A"/>
    <w:rsid w:val="00476D99"/>
    <w:rsid w:val="00495D43"/>
    <w:rsid w:val="004A5F96"/>
    <w:rsid w:val="004B6E32"/>
    <w:rsid w:val="00500CD3"/>
    <w:rsid w:val="00520856"/>
    <w:rsid w:val="0053779C"/>
    <w:rsid w:val="005563C2"/>
    <w:rsid w:val="00580C21"/>
    <w:rsid w:val="0059450E"/>
    <w:rsid w:val="005A70BE"/>
    <w:rsid w:val="005B1CEE"/>
    <w:rsid w:val="005D44B6"/>
    <w:rsid w:val="005D642C"/>
    <w:rsid w:val="006126C5"/>
    <w:rsid w:val="006268BF"/>
    <w:rsid w:val="00630F96"/>
    <w:rsid w:val="0064136E"/>
    <w:rsid w:val="00662E69"/>
    <w:rsid w:val="006C66FF"/>
    <w:rsid w:val="007311E3"/>
    <w:rsid w:val="0075646C"/>
    <w:rsid w:val="00764468"/>
    <w:rsid w:val="0077614D"/>
    <w:rsid w:val="0078254C"/>
    <w:rsid w:val="00791E92"/>
    <w:rsid w:val="007958A5"/>
    <w:rsid w:val="00797633"/>
    <w:rsid w:val="007A1CD1"/>
    <w:rsid w:val="007A21E7"/>
    <w:rsid w:val="007F35D0"/>
    <w:rsid w:val="00810688"/>
    <w:rsid w:val="00822D1E"/>
    <w:rsid w:val="00823108"/>
    <w:rsid w:val="008246AB"/>
    <w:rsid w:val="00862389"/>
    <w:rsid w:val="0088245E"/>
    <w:rsid w:val="00886124"/>
    <w:rsid w:val="00886F97"/>
    <w:rsid w:val="008C74E2"/>
    <w:rsid w:val="009051E9"/>
    <w:rsid w:val="00916AC6"/>
    <w:rsid w:val="0093646A"/>
    <w:rsid w:val="00976FD0"/>
    <w:rsid w:val="009A4C88"/>
    <w:rsid w:val="009D03E2"/>
    <w:rsid w:val="009E3627"/>
    <w:rsid w:val="00A07DE8"/>
    <w:rsid w:val="00A15825"/>
    <w:rsid w:val="00A24583"/>
    <w:rsid w:val="00A50AB5"/>
    <w:rsid w:val="00A51DD8"/>
    <w:rsid w:val="00AA70E6"/>
    <w:rsid w:val="00AE1BDA"/>
    <w:rsid w:val="00B02EA5"/>
    <w:rsid w:val="00B16B4E"/>
    <w:rsid w:val="00B30545"/>
    <w:rsid w:val="00B8048C"/>
    <w:rsid w:val="00B96D24"/>
    <w:rsid w:val="00BB50F5"/>
    <w:rsid w:val="00BD42CB"/>
    <w:rsid w:val="00BE7123"/>
    <w:rsid w:val="00C064DB"/>
    <w:rsid w:val="00C25A1E"/>
    <w:rsid w:val="00C44CFC"/>
    <w:rsid w:val="00C53D6F"/>
    <w:rsid w:val="00C643A4"/>
    <w:rsid w:val="00C7006C"/>
    <w:rsid w:val="00C909AD"/>
    <w:rsid w:val="00CB795D"/>
    <w:rsid w:val="00D0234B"/>
    <w:rsid w:val="00D0486C"/>
    <w:rsid w:val="00D16D97"/>
    <w:rsid w:val="00D4530F"/>
    <w:rsid w:val="00D5153B"/>
    <w:rsid w:val="00D61480"/>
    <w:rsid w:val="00D64C73"/>
    <w:rsid w:val="00D83364"/>
    <w:rsid w:val="00DA4170"/>
    <w:rsid w:val="00DD3ED0"/>
    <w:rsid w:val="00DE5B10"/>
    <w:rsid w:val="00E052DF"/>
    <w:rsid w:val="00E36EA3"/>
    <w:rsid w:val="00E43F83"/>
    <w:rsid w:val="00E479AF"/>
    <w:rsid w:val="00E61232"/>
    <w:rsid w:val="00EA0233"/>
    <w:rsid w:val="00EA07DC"/>
    <w:rsid w:val="00EF1B00"/>
    <w:rsid w:val="00F0461B"/>
    <w:rsid w:val="00F17BE4"/>
    <w:rsid w:val="00F33CBE"/>
    <w:rsid w:val="00F438C6"/>
    <w:rsid w:val="00F77B87"/>
    <w:rsid w:val="00FA715E"/>
    <w:rsid w:val="00FD781B"/>
    <w:rsid w:val="618A3154"/>
    <w:rsid w:val="6D62C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3C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3C57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57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61DDB97866845848A782208351597" ma:contentTypeVersion="13" ma:contentTypeDescription="Create a new document." ma:contentTypeScope="" ma:versionID="2cb5786ab773c97499de1a3a8a9c460e">
  <xsd:schema xmlns:xsd="http://www.w3.org/2001/XMLSchema" xmlns:xs="http://www.w3.org/2001/XMLSchema" xmlns:p="http://schemas.microsoft.com/office/2006/metadata/properties" xmlns:ns2="cd2d1c84-9cad-444a-87cf-747e63e70678" xmlns:ns3="4254a34f-9ec1-4ef4-bea4-62f0963e509d" targetNamespace="http://schemas.microsoft.com/office/2006/metadata/properties" ma:root="true" ma:fieldsID="d9f6156c84cf50ea1279e29511516549" ns2:_="" ns3:_="">
    <xsd:import namespace="cd2d1c84-9cad-444a-87cf-747e63e70678"/>
    <xsd:import namespace="4254a34f-9ec1-4ef4-bea4-62f0963e5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d1c84-9cad-444a-87cf-747e63e70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60c9a04-0a06-4c47-89e2-9dbcedd85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4a34f-9ec1-4ef4-bea4-62f0963e509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0a83cc-8f9f-45d7-9e18-f8ecc55d6082}" ma:internalName="TaxCatchAll" ma:showField="CatchAllData" ma:web="4254a34f-9ec1-4ef4-bea4-62f0963e5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54a34f-9ec1-4ef4-bea4-62f0963e509d" xsi:nil="true"/>
    <lcf76f155ced4ddcb4097134ff3c332f xmlns="cd2d1c84-9cad-444a-87cf-747e63e706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1BC93-2E41-4909-ABC2-AAD7E373E8F8}"/>
</file>

<file path=customXml/itemProps3.xml><?xml version="1.0" encoding="utf-8"?>
<ds:datastoreItem xmlns:ds="http://schemas.openxmlformats.org/officeDocument/2006/customXml" ds:itemID="{C3CEBD64-015B-4AD7-ABEC-91A44AED73E4}"/>
</file>

<file path=customXml/itemProps4.xml><?xml version="1.0" encoding="utf-8"?>
<ds:datastoreItem xmlns:ds="http://schemas.openxmlformats.org/officeDocument/2006/customXml" ds:itemID="{7D42DFFF-2F9A-4C61-8A3A-AF0C384919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Book, Katherine Elizabeth</cp:lastModifiedBy>
  <cp:revision>2</cp:revision>
  <dcterms:created xsi:type="dcterms:W3CDTF">2025-12-04T14:08:00Z</dcterms:created>
  <dcterms:modified xsi:type="dcterms:W3CDTF">2025-12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1DDB97866845848A782208351597</vt:lpwstr>
  </property>
</Properties>
</file>